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14" w:rsidRDefault="001D3414" w:rsidP="00AA2885">
      <w:pPr>
        <w:jc w:val="lef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5862"/>
      </w:tblGrid>
      <w:tr w:rsidR="001D3414" w:rsidTr="00AA2885">
        <w:trPr>
          <w:trHeight w:val="836"/>
        </w:trPr>
        <w:tc>
          <w:tcPr>
            <w:tcW w:w="8522" w:type="dxa"/>
            <w:gridSpan w:val="2"/>
          </w:tcPr>
          <w:p w:rsidR="001D3414" w:rsidRPr="00AA2885" w:rsidRDefault="001D3414" w:rsidP="00AA2885">
            <w:pPr>
              <w:spacing w:line="600" w:lineRule="auto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沙特签证递交人信息表</w:t>
            </w:r>
          </w:p>
        </w:tc>
      </w:tr>
      <w:tr w:rsidR="001D3414" w:rsidTr="001D3414">
        <w:tc>
          <w:tcPr>
            <w:tcW w:w="2660" w:type="dxa"/>
          </w:tcPr>
          <w:p w:rsidR="001D3414" w:rsidRPr="00AA2885" w:rsidRDefault="001D3414" w:rsidP="001D3414">
            <w:pPr>
              <w:jc w:val="left"/>
              <w:rPr>
                <w:rFonts w:hint="eastAsia"/>
                <w:sz w:val="28"/>
                <w:szCs w:val="28"/>
              </w:rPr>
            </w:pPr>
            <w:r w:rsidRPr="00AA2885">
              <w:rPr>
                <w:rFonts w:hint="eastAsia"/>
                <w:sz w:val="28"/>
                <w:szCs w:val="28"/>
              </w:rPr>
              <w:t>代办人姓名：</w:t>
            </w:r>
            <w:r w:rsidRPr="00AA2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2" w:type="dxa"/>
          </w:tcPr>
          <w:p w:rsidR="001D3414" w:rsidRDefault="001D3414" w:rsidP="001D3414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1D3414" w:rsidTr="001D3414">
        <w:tc>
          <w:tcPr>
            <w:tcW w:w="2660" w:type="dxa"/>
          </w:tcPr>
          <w:p w:rsidR="001D3414" w:rsidRPr="00AA2885" w:rsidRDefault="001D3414" w:rsidP="001D3414">
            <w:pPr>
              <w:jc w:val="left"/>
              <w:rPr>
                <w:rFonts w:hint="eastAsia"/>
                <w:sz w:val="28"/>
                <w:szCs w:val="28"/>
              </w:rPr>
            </w:pPr>
            <w:r w:rsidRPr="00AA2885">
              <w:rPr>
                <w:rFonts w:hint="eastAsia"/>
                <w:sz w:val="28"/>
                <w:szCs w:val="28"/>
              </w:rPr>
              <w:t>代办人手机号码：</w:t>
            </w:r>
            <w:r w:rsidRPr="00AA2885">
              <w:rPr>
                <w:sz w:val="28"/>
                <w:szCs w:val="28"/>
              </w:rPr>
              <w:t xml:space="preserve"> </w:t>
            </w:r>
            <w:r w:rsidRPr="00AA2885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5862" w:type="dxa"/>
          </w:tcPr>
          <w:p w:rsidR="001D3414" w:rsidRDefault="001D3414" w:rsidP="001D3414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1D3414" w:rsidTr="001D3414">
        <w:tc>
          <w:tcPr>
            <w:tcW w:w="2660" w:type="dxa"/>
          </w:tcPr>
          <w:p w:rsidR="001D3414" w:rsidRPr="00AA2885" w:rsidRDefault="001D3414" w:rsidP="001D3414">
            <w:pPr>
              <w:jc w:val="left"/>
              <w:rPr>
                <w:rFonts w:hint="eastAsia"/>
                <w:sz w:val="28"/>
                <w:szCs w:val="28"/>
              </w:rPr>
            </w:pPr>
            <w:r w:rsidRPr="00AA2885">
              <w:rPr>
                <w:rFonts w:hint="eastAsia"/>
                <w:sz w:val="28"/>
                <w:szCs w:val="28"/>
              </w:rPr>
              <w:t>代办人现居住地址：</w:t>
            </w:r>
          </w:p>
        </w:tc>
        <w:tc>
          <w:tcPr>
            <w:tcW w:w="5862" w:type="dxa"/>
          </w:tcPr>
          <w:p w:rsidR="001D3414" w:rsidRDefault="001D3414" w:rsidP="001D3414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1D3414" w:rsidTr="00AA2885">
        <w:trPr>
          <w:trHeight w:val="938"/>
        </w:trPr>
        <w:tc>
          <w:tcPr>
            <w:tcW w:w="8522" w:type="dxa"/>
            <w:gridSpan w:val="2"/>
          </w:tcPr>
          <w:p w:rsidR="001D3414" w:rsidRPr="00AA2885" w:rsidRDefault="001D3414" w:rsidP="00AA2885">
            <w:pPr>
              <w:spacing w:line="600" w:lineRule="auto"/>
              <w:jc w:val="center"/>
              <w:rPr>
                <w:rFonts w:hint="eastAsia"/>
                <w:sz w:val="36"/>
                <w:szCs w:val="36"/>
              </w:rPr>
            </w:pPr>
            <w:r w:rsidRPr="00AA2885">
              <w:rPr>
                <w:rFonts w:hint="eastAsia"/>
                <w:sz w:val="36"/>
                <w:szCs w:val="36"/>
              </w:rPr>
              <w:t>申请人信息表</w:t>
            </w:r>
          </w:p>
        </w:tc>
      </w:tr>
      <w:tr w:rsidR="001D3414" w:rsidTr="001D3414">
        <w:tc>
          <w:tcPr>
            <w:tcW w:w="2660" w:type="dxa"/>
          </w:tcPr>
          <w:p w:rsidR="001D3414" w:rsidRPr="00AA2885" w:rsidRDefault="001D3414" w:rsidP="001D3414">
            <w:pPr>
              <w:jc w:val="left"/>
              <w:rPr>
                <w:rFonts w:hint="eastAsia"/>
                <w:sz w:val="28"/>
                <w:szCs w:val="28"/>
              </w:rPr>
            </w:pPr>
            <w:r w:rsidRPr="00AA2885">
              <w:rPr>
                <w:rFonts w:hint="eastAsia"/>
                <w:sz w:val="28"/>
                <w:szCs w:val="28"/>
              </w:rPr>
              <w:t>联系人：</w:t>
            </w:r>
          </w:p>
        </w:tc>
        <w:tc>
          <w:tcPr>
            <w:tcW w:w="5862" w:type="dxa"/>
          </w:tcPr>
          <w:p w:rsidR="001D3414" w:rsidRDefault="001D3414" w:rsidP="001D3414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1D3414" w:rsidTr="001D3414">
        <w:tc>
          <w:tcPr>
            <w:tcW w:w="2660" w:type="dxa"/>
          </w:tcPr>
          <w:p w:rsidR="001D3414" w:rsidRPr="00AA2885" w:rsidRDefault="001D3414" w:rsidP="001D3414">
            <w:pPr>
              <w:jc w:val="left"/>
              <w:rPr>
                <w:rFonts w:hint="eastAsia"/>
                <w:sz w:val="28"/>
                <w:szCs w:val="28"/>
              </w:rPr>
            </w:pPr>
            <w:r w:rsidRPr="00AA2885">
              <w:rPr>
                <w:rFonts w:hint="eastAsia"/>
                <w:sz w:val="28"/>
                <w:szCs w:val="28"/>
              </w:rPr>
              <w:t>手机号码</w:t>
            </w:r>
            <w:r w:rsidRPr="00AA2885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5862" w:type="dxa"/>
          </w:tcPr>
          <w:p w:rsidR="001D3414" w:rsidRDefault="001D3414" w:rsidP="001D3414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1D3414" w:rsidTr="00AA2885">
        <w:trPr>
          <w:trHeight w:val="596"/>
        </w:trPr>
        <w:tc>
          <w:tcPr>
            <w:tcW w:w="2660" w:type="dxa"/>
            <w:tcBorders>
              <w:bottom w:val="single" w:sz="4" w:space="0" w:color="auto"/>
            </w:tcBorders>
          </w:tcPr>
          <w:p w:rsidR="001D3414" w:rsidRPr="00AA2885" w:rsidRDefault="001D3414" w:rsidP="001D3414">
            <w:pPr>
              <w:jc w:val="left"/>
              <w:rPr>
                <w:rFonts w:hint="eastAsia"/>
                <w:sz w:val="28"/>
                <w:szCs w:val="28"/>
              </w:rPr>
            </w:pPr>
            <w:r w:rsidRPr="00AA2885">
              <w:rPr>
                <w:rFonts w:hint="eastAsia"/>
                <w:sz w:val="28"/>
                <w:szCs w:val="28"/>
              </w:rPr>
              <w:t>现居住地址：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1D3414" w:rsidRDefault="001D3414" w:rsidP="001D3414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AA2885" w:rsidTr="00AA2885">
        <w:trPr>
          <w:trHeight w:val="525"/>
        </w:trPr>
        <w:tc>
          <w:tcPr>
            <w:tcW w:w="2660" w:type="dxa"/>
            <w:tcBorders>
              <w:top w:val="single" w:sz="4" w:space="0" w:color="auto"/>
            </w:tcBorders>
          </w:tcPr>
          <w:p w:rsidR="00AA2885" w:rsidRPr="00AA2885" w:rsidRDefault="00AA2885" w:rsidP="001D3414">
            <w:pPr>
              <w:jc w:val="left"/>
              <w:rPr>
                <w:rFonts w:hint="eastAsia"/>
                <w:sz w:val="28"/>
                <w:szCs w:val="28"/>
              </w:rPr>
            </w:pPr>
            <w:r w:rsidRPr="00AA2885">
              <w:rPr>
                <w:rFonts w:hint="eastAsia"/>
                <w:sz w:val="28"/>
                <w:szCs w:val="28"/>
              </w:rPr>
              <w:t>电子邮箱：</w:t>
            </w:r>
          </w:p>
        </w:tc>
        <w:tc>
          <w:tcPr>
            <w:tcW w:w="5862" w:type="dxa"/>
            <w:tcBorders>
              <w:top w:val="single" w:sz="4" w:space="0" w:color="auto"/>
            </w:tcBorders>
          </w:tcPr>
          <w:p w:rsidR="00AA2885" w:rsidRDefault="00AA2885" w:rsidP="001D3414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1D3414" w:rsidRPr="001D3414" w:rsidRDefault="001D3414" w:rsidP="001D3414">
      <w:pPr>
        <w:jc w:val="left"/>
        <w:rPr>
          <w:sz w:val="28"/>
          <w:szCs w:val="28"/>
        </w:rPr>
      </w:pPr>
    </w:p>
    <w:sectPr w:rsidR="001D3414" w:rsidRPr="001D3414" w:rsidSect="008421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45" w:rsidRDefault="00793945" w:rsidP="009E254C">
      <w:r>
        <w:separator/>
      </w:r>
    </w:p>
  </w:endnote>
  <w:endnote w:type="continuationSeparator" w:id="1">
    <w:p w:rsidR="00793945" w:rsidRDefault="00793945" w:rsidP="009E2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45" w:rsidRDefault="00793945" w:rsidP="009E254C">
      <w:r>
        <w:separator/>
      </w:r>
    </w:p>
  </w:footnote>
  <w:footnote w:type="continuationSeparator" w:id="1">
    <w:p w:rsidR="00793945" w:rsidRDefault="00793945" w:rsidP="009E2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1DC"/>
    <w:rsid w:val="00005B08"/>
    <w:rsid w:val="00010D6E"/>
    <w:rsid w:val="00052D9C"/>
    <w:rsid w:val="0005488D"/>
    <w:rsid w:val="000861C2"/>
    <w:rsid w:val="000B01DC"/>
    <w:rsid w:val="000F6014"/>
    <w:rsid w:val="0010067B"/>
    <w:rsid w:val="001138B8"/>
    <w:rsid w:val="00121AC7"/>
    <w:rsid w:val="00127535"/>
    <w:rsid w:val="00147861"/>
    <w:rsid w:val="00187BE2"/>
    <w:rsid w:val="001A4840"/>
    <w:rsid w:val="001D3414"/>
    <w:rsid w:val="002367E2"/>
    <w:rsid w:val="00241A7A"/>
    <w:rsid w:val="002C17EC"/>
    <w:rsid w:val="002F52F6"/>
    <w:rsid w:val="00303143"/>
    <w:rsid w:val="003326B3"/>
    <w:rsid w:val="00370991"/>
    <w:rsid w:val="00381D7B"/>
    <w:rsid w:val="003A11D1"/>
    <w:rsid w:val="003D2A03"/>
    <w:rsid w:val="003F1165"/>
    <w:rsid w:val="00407A58"/>
    <w:rsid w:val="0041153A"/>
    <w:rsid w:val="00420687"/>
    <w:rsid w:val="004436F8"/>
    <w:rsid w:val="00466C34"/>
    <w:rsid w:val="004C5784"/>
    <w:rsid w:val="00506E0C"/>
    <w:rsid w:val="00573EBE"/>
    <w:rsid w:val="005749B1"/>
    <w:rsid w:val="0058330D"/>
    <w:rsid w:val="005B5E11"/>
    <w:rsid w:val="00601BB4"/>
    <w:rsid w:val="00613B54"/>
    <w:rsid w:val="006345DF"/>
    <w:rsid w:val="0064061C"/>
    <w:rsid w:val="0068641B"/>
    <w:rsid w:val="006B156B"/>
    <w:rsid w:val="006B3852"/>
    <w:rsid w:val="006E2A82"/>
    <w:rsid w:val="006E5D26"/>
    <w:rsid w:val="00772CFC"/>
    <w:rsid w:val="00793945"/>
    <w:rsid w:val="007A5FC7"/>
    <w:rsid w:val="007A7823"/>
    <w:rsid w:val="007D193D"/>
    <w:rsid w:val="007E475F"/>
    <w:rsid w:val="00800930"/>
    <w:rsid w:val="00817973"/>
    <w:rsid w:val="008421F1"/>
    <w:rsid w:val="00852A6B"/>
    <w:rsid w:val="00863270"/>
    <w:rsid w:val="00871651"/>
    <w:rsid w:val="00895EAA"/>
    <w:rsid w:val="008A2068"/>
    <w:rsid w:val="008B6162"/>
    <w:rsid w:val="008E39E7"/>
    <w:rsid w:val="00915DB6"/>
    <w:rsid w:val="009342E3"/>
    <w:rsid w:val="00963584"/>
    <w:rsid w:val="00970F34"/>
    <w:rsid w:val="00973E83"/>
    <w:rsid w:val="009947F1"/>
    <w:rsid w:val="009D1054"/>
    <w:rsid w:val="009D4592"/>
    <w:rsid w:val="009D5AA1"/>
    <w:rsid w:val="009E254C"/>
    <w:rsid w:val="009F57AE"/>
    <w:rsid w:val="009F6573"/>
    <w:rsid w:val="00A04982"/>
    <w:rsid w:val="00A365EE"/>
    <w:rsid w:val="00A8097D"/>
    <w:rsid w:val="00AA2885"/>
    <w:rsid w:val="00AA3ED9"/>
    <w:rsid w:val="00AF00A4"/>
    <w:rsid w:val="00B32672"/>
    <w:rsid w:val="00BC1B0F"/>
    <w:rsid w:val="00C03DFC"/>
    <w:rsid w:val="00C233EC"/>
    <w:rsid w:val="00C35C8C"/>
    <w:rsid w:val="00C472AA"/>
    <w:rsid w:val="00C74169"/>
    <w:rsid w:val="00CA33C0"/>
    <w:rsid w:val="00CC7EA0"/>
    <w:rsid w:val="00CD5D22"/>
    <w:rsid w:val="00CF4F23"/>
    <w:rsid w:val="00D41722"/>
    <w:rsid w:val="00D46F21"/>
    <w:rsid w:val="00D47282"/>
    <w:rsid w:val="00D4788B"/>
    <w:rsid w:val="00D92532"/>
    <w:rsid w:val="00D94551"/>
    <w:rsid w:val="00DB45F9"/>
    <w:rsid w:val="00DB6590"/>
    <w:rsid w:val="00DC1D84"/>
    <w:rsid w:val="00E05D67"/>
    <w:rsid w:val="00E177E9"/>
    <w:rsid w:val="00E203A7"/>
    <w:rsid w:val="00E27962"/>
    <w:rsid w:val="00E350D4"/>
    <w:rsid w:val="00E3632F"/>
    <w:rsid w:val="00E44921"/>
    <w:rsid w:val="00E647E6"/>
    <w:rsid w:val="00E74B09"/>
    <w:rsid w:val="00EE2945"/>
    <w:rsid w:val="00EF436E"/>
    <w:rsid w:val="00F366A1"/>
    <w:rsid w:val="00F772B1"/>
    <w:rsid w:val="00FA6441"/>
    <w:rsid w:val="00FC45FB"/>
    <w:rsid w:val="00FE065D"/>
    <w:rsid w:val="00FF15E8"/>
    <w:rsid w:val="55C61729"/>
    <w:rsid w:val="5B73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42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42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421F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421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65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6573"/>
    <w:rPr>
      <w:kern w:val="2"/>
      <w:sz w:val="18"/>
      <w:szCs w:val="18"/>
    </w:rPr>
  </w:style>
  <w:style w:type="table" w:styleId="a6">
    <w:name w:val="Table Grid"/>
    <w:basedOn w:val="a1"/>
    <w:uiPriority w:val="59"/>
    <w:rsid w:val="001D34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27690-D0B0-4091-A131-20ECBA2F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19-01-22T02:55:00Z</cp:lastPrinted>
  <dcterms:created xsi:type="dcterms:W3CDTF">2017-12-01T07:04:00Z</dcterms:created>
  <dcterms:modified xsi:type="dcterms:W3CDTF">2019-02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